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4879961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4879961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lastRenderedPageBreak/>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72C7DDBE"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1D214873"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194F7758"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683BA4" w:rsidRPr="00683BA4">
              <w:t>100</w:t>
            </w:r>
            <w:r w:rsidRPr="00683BA4">
              <w:t>0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18AB64B1" w14:textId="77777777" w:rsidR="0059455F" w:rsidRDefault="0059455F" w:rsidP="0059455F">
            <w:proofErr w:type="spellStart"/>
            <w:r>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28F81E62" w14:textId="00A19B11" w:rsidR="0059455F" w:rsidRDefault="0059455F" w:rsidP="0059455F">
            <w:r>
              <w:t>The images should NOT be compressed, or the script will have to be run again</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lastRenderedPageBreak/>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lastRenderedPageBreak/>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4879962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48799621"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lastRenderedPageBreak/>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4879962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879962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4879962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4879962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4879962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6.8pt" o:ole="">
            <v:imagedata r:id="rId41" o:title=""/>
          </v:shape>
          <o:OLEObject Type="Embed" ProgID="Visio.Drawing.11" ShapeID="_x0000_i1034" DrawAspect="Content" ObjectID="_174879962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w:t>
      </w:r>
      <w:proofErr w:type="gramStart"/>
      <w:r>
        <w:t>enable</w:t>
      </w:r>
      <w:proofErr w:type="gramEnd"/>
      <w:r>
        <w:t xml:space="preserv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w:t>
      </w:r>
      <w:proofErr w:type="gramStart"/>
      <w:r>
        <w:t>power</w:t>
      </w:r>
      <w:proofErr w:type="gramEnd"/>
      <w:r>
        <w:t xml:space="preserve">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w:t>
      </w:r>
      <w:proofErr w:type="gramStart"/>
      <w:r w:rsidR="00280244">
        <w:t>register</w:t>
      </w:r>
      <w:bookmarkEnd w:id="27"/>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48799627"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48799628"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w:t>
      </w:r>
      <w:r w:rsidR="00906024">
        <w:t xml:space="preserve">(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460F" w14:textId="77777777" w:rsidR="009E1708" w:rsidRDefault="009E1708" w:rsidP="005B19D9">
      <w:pPr>
        <w:spacing w:after="0" w:line="240" w:lineRule="auto"/>
      </w:pPr>
      <w:r>
        <w:separator/>
      </w:r>
    </w:p>
  </w:endnote>
  <w:endnote w:type="continuationSeparator" w:id="0">
    <w:p w14:paraId="644BEF5C" w14:textId="77777777" w:rsidR="009E1708" w:rsidRDefault="009E170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42DA" w14:textId="77777777" w:rsidR="009E1708" w:rsidRDefault="009E1708" w:rsidP="005B19D9">
      <w:pPr>
        <w:spacing w:after="0" w:line="240" w:lineRule="auto"/>
      </w:pPr>
      <w:r>
        <w:separator/>
      </w:r>
    </w:p>
  </w:footnote>
  <w:footnote w:type="continuationSeparator" w:id="0">
    <w:p w14:paraId="09A9B382" w14:textId="77777777" w:rsidR="009E1708" w:rsidRDefault="009E170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64</Pages>
  <Words>16928</Words>
  <Characters>9649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09</cp:revision>
  <cp:lastPrinted>2022-10-22T16:07:00Z</cp:lastPrinted>
  <dcterms:created xsi:type="dcterms:W3CDTF">2021-07-17T12:55:00Z</dcterms:created>
  <dcterms:modified xsi:type="dcterms:W3CDTF">2023-06-20T19:54:00Z</dcterms:modified>
</cp:coreProperties>
</file>